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B9A7F">
      <w:pPr>
        <w:ind w:left="-360" w:right="-270"/>
        <w:jc w:val="center"/>
        <w:rPr>
          <w:rFonts w:hint="default"/>
          <w:color w:val="FF00FF"/>
          <w:lang w:val="en-US"/>
        </w:rPr>
      </w:pPr>
    </w:p>
    <w:p w14:paraId="125228FE">
      <w:pPr>
        <w:ind w:left="-240" w:leftChars="-100" w:right="-180" w:rightChars="0" w:firstLine="0" w:firstLineChars="0"/>
        <w:jc w:val="center"/>
        <w:rPr>
          <w:rFonts w:hint="default"/>
          <w:color w:val="FF00FF"/>
          <w:lang w:val="el-GR"/>
        </w:rPr>
      </w:pPr>
    </w:p>
    <w:p w14:paraId="0BC7047F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sz w:val="40"/>
          <w:szCs w:val="40"/>
          <w:lang w:val="en-US" w:eastAsia="en-US"/>
        </w:rPr>
        <w:drawing>
          <wp:inline distT="0" distB="0" distL="0" distR="0">
            <wp:extent cx="6967220" cy="798195"/>
            <wp:effectExtent l="139065" t="139065" r="227965" b="224790"/>
            <wp:docPr id="1" name="Εικόνα 1" descr="C:\Users\PALMOSGYM\Desktop\SAM\PHOTOS\LOGO PAL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Users\PALMOSGYM\Desktop\SAM\PHOTOS\LOGO PALMOS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8601" cy="7981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4B064">
      <w:pPr>
        <w:jc w:val="center"/>
        <w:rPr>
          <w:rFonts w:asciiTheme="minorHAnsi" w:hAnsiTheme="minorHAnsi" w:cstheme="minorHAnsi"/>
          <w:b/>
          <w:bCs/>
          <w:i/>
          <w:iCs/>
          <w:sz w:val="14"/>
          <w:u w:val="single"/>
          <w:lang w:val="en-US"/>
        </w:rPr>
      </w:pPr>
    </w:p>
    <w:p w14:paraId="41C78B7B">
      <w:pPr>
        <w:jc w:val="center"/>
        <w:rPr>
          <w:rFonts w:asciiTheme="minorHAnsi" w:hAnsiTheme="minorHAnsi" w:cstheme="minorHAnsi"/>
          <w:b/>
          <w:bCs/>
          <w:i/>
          <w:iCs/>
          <w:sz w:val="14"/>
          <w:u w:val="single"/>
          <w:lang w:val="en-US"/>
        </w:rPr>
      </w:pPr>
    </w:p>
    <w:p w14:paraId="07083724">
      <w:pPr>
        <w:ind w:left="-240" w:leftChars="0" w:right="-270" w:firstLine="0" w:firstLineChars="0"/>
        <w:jc w:val="center"/>
        <w:rPr>
          <w:rFonts w:asciiTheme="minorHAnsi" w:hAnsiTheme="minorHAnsi" w:cstheme="minorHAnsi"/>
          <w:b/>
          <w:bCs/>
          <w:i/>
          <w:iCs/>
          <w:sz w:val="48"/>
          <w:szCs w:val="40"/>
        </w:rPr>
      </w:pPr>
      <w:r>
        <w:rPr>
          <w:rFonts w:asciiTheme="minorHAnsi" w:hAnsiTheme="minorHAnsi" w:cstheme="minorHAnsi"/>
          <w:b/>
          <w:bCs/>
          <w:i/>
          <w:iCs/>
          <w:sz w:val="48"/>
          <w:szCs w:val="40"/>
          <w:u w:val="single"/>
        </w:rPr>
        <w:t>ΣΤΡΑΤΗΓΟΥ ΔΑΓΚΛΗ 49 – Κ. ΠΑΤΗΣΙΑ</w:t>
      </w:r>
    </w:p>
    <w:p w14:paraId="7BBB684A">
      <w:pPr>
        <w:ind w:left="-360" w:right="-180" w:rightChars="0"/>
        <w:jc w:val="center"/>
        <w:rPr>
          <w:rFonts w:asciiTheme="minorHAnsi" w:hAnsiTheme="minorHAnsi" w:cstheme="minorHAnsi"/>
          <w:b/>
          <w:bCs/>
          <w:i/>
          <w:iCs/>
          <w:sz w:val="32"/>
          <w:szCs w:val="36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6"/>
        </w:rPr>
        <w:t>(ΠΛΗΣΙΟΝ ΣΤΡΑΤΗΓΟΥ ΚΑΛΛΑΡΗ)</w:t>
      </w:r>
    </w:p>
    <w:p w14:paraId="4FF3B4EB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10"/>
          <w:szCs w:val="24"/>
        </w:rPr>
      </w:pPr>
    </w:p>
    <w:p w14:paraId="7887314E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10"/>
          <w:szCs w:val="24"/>
        </w:rPr>
      </w:pPr>
    </w:p>
    <w:p w14:paraId="2F93FEF9">
      <w:pPr>
        <w:pStyle w:val="6"/>
        <w:ind w:left="-240" w:leftChars="0" w:right="-180" w:rightChars="0" w:firstLine="0" w:firstLineChars="0"/>
        <w:jc w:val="center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  <w:u w:val="single"/>
        </w:rPr>
        <w:t>ΔΕΥΤΕΡΑ-ΠΑΡΑΣΚΕΥΗ</w:t>
      </w:r>
      <w:r>
        <w:rPr>
          <w:rFonts w:asciiTheme="minorHAnsi" w:hAnsiTheme="minorHAnsi" w:cstheme="minorHAnsi"/>
          <w:sz w:val="36"/>
          <w:szCs w:val="32"/>
        </w:rPr>
        <w:t xml:space="preserve"> 08.30-23.00 &amp; </w:t>
      </w:r>
      <w:r>
        <w:rPr>
          <w:rFonts w:asciiTheme="minorHAnsi" w:hAnsiTheme="minorHAnsi" w:cstheme="minorHAnsi"/>
          <w:sz w:val="36"/>
          <w:szCs w:val="32"/>
          <w:u w:val="single"/>
        </w:rPr>
        <w:t>ΣΑΒΒΑΤΟ</w:t>
      </w:r>
      <w:r>
        <w:rPr>
          <w:rFonts w:asciiTheme="minorHAnsi" w:hAnsiTheme="minorHAnsi" w:cstheme="minorHAnsi"/>
          <w:sz w:val="36"/>
          <w:szCs w:val="32"/>
        </w:rPr>
        <w:t xml:space="preserve"> 09.00-20.00</w:t>
      </w:r>
    </w:p>
    <w:p w14:paraId="06DC5CCC">
      <w:pPr>
        <w:rPr>
          <w:sz w:val="10"/>
          <w:szCs w:val="8"/>
        </w:rPr>
      </w:pPr>
    </w:p>
    <w:p w14:paraId="15BAD40F">
      <w:pPr>
        <w:jc w:val="center"/>
        <w:rPr>
          <w:sz w:val="10"/>
          <w:szCs w:val="8"/>
        </w:rPr>
      </w:pPr>
    </w:p>
    <w:p w14:paraId="06D5D228">
      <w:pPr>
        <w:pStyle w:val="4"/>
        <w:ind w:left="-240" w:leftChars="0" w:right="-180" w:rightChars="0" w:firstLine="0" w:firstLineChars="0"/>
        <w:jc w:val="center"/>
        <w:rPr>
          <w:rFonts w:asciiTheme="minorHAnsi" w:hAnsiTheme="minorHAnsi" w:cstheme="minorHAnsi"/>
          <w:sz w:val="44"/>
          <w:szCs w:val="32"/>
        </w:rPr>
      </w:pPr>
      <w:r>
        <w:rPr>
          <w:rFonts w:asciiTheme="minorHAnsi" w:hAnsiTheme="minorHAnsi" w:cstheme="minorHAnsi"/>
          <w:sz w:val="44"/>
          <w:szCs w:val="32"/>
          <w:u w:val="single"/>
        </w:rPr>
        <w:t>ΤΗΛ.</w:t>
      </w:r>
      <w:r>
        <w:rPr>
          <w:rFonts w:asciiTheme="minorHAnsi" w:hAnsiTheme="minorHAnsi" w:cstheme="minorHAnsi"/>
          <w:sz w:val="44"/>
          <w:szCs w:val="32"/>
        </w:rPr>
        <w:t xml:space="preserve"> 210.8317654</w:t>
      </w:r>
    </w:p>
    <w:p w14:paraId="77B96AD6">
      <w:pPr>
        <w:ind w:left="-360" w:right="-270"/>
        <w:jc w:val="center"/>
        <w:rPr>
          <w:sz w:val="10"/>
          <w:szCs w:val="20"/>
        </w:rPr>
      </w:pPr>
    </w:p>
    <w:p w14:paraId="4A71DA3E">
      <w:pPr>
        <w:ind w:left="-360" w:right="-270"/>
        <w:jc w:val="center"/>
        <w:rPr>
          <w:sz w:val="10"/>
          <w:szCs w:val="20"/>
        </w:rPr>
      </w:pPr>
    </w:p>
    <w:p w14:paraId="694285E0">
      <w:pPr>
        <w:pStyle w:val="2"/>
        <w:ind w:left="-360" w:right="-180" w:rightChars="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>
        <w:rPr>
          <w:rFonts w:asciiTheme="minorHAnsi" w:hAnsiTheme="minorHAnsi" w:cstheme="minorHAnsi"/>
          <w:sz w:val="40"/>
          <w:szCs w:val="40"/>
          <w:u w:val="single"/>
        </w:rPr>
        <w:t>ΟΜΑΔΙΚΑ ΠΡΟΓΡΑΜΜΑΤΑ</w:t>
      </w:r>
    </w:p>
    <w:p w14:paraId="6E37AF07">
      <w:pPr>
        <w:jc w:val="center"/>
        <w:rPr>
          <w:sz w:val="12"/>
        </w:rPr>
      </w:pPr>
    </w:p>
    <w:p w14:paraId="6E11C4DA">
      <w:pPr>
        <w:jc w:val="center"/>
        <w:rPr>
          <w:sz w:val="14"/>
        </w:rPr>
      </w:pPr>
    </w:p>
    <w:tbl>
      <w:tblPr>
        <w:tblStyle w:val="9"/>
        <w:tblpPr w:leftFromText="180" w:rightFromText="180" w:vertAnchor="text" w:horzAnchor="margin" w:tblpXSpec="center" w:tblpY="-99"/>
        <w:tblW w:w="11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1890"/>
        <w:gridCol w:w="1620"/>
        <w:gridCol w:w="1908"/>
        <w:gridCol w:w="1782"/>
        <w:gridCol w:w="1743"/>
        <w:gridCol w:w="1329"/>
      </w:tblGrid>
      <w:tr w14:paraId="3DBDF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18" w:type="dxa"/>
            <w:shd w:val="clear" w:color="auto" w:fill="FFFFFF" w:themeFill="background1"/>
          </w:tcPr>
          <w:p w14:paraId="2AC1AAF2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  <w:t>ΩΡΕΣ</w:t>
            </w:r>
          </w:p>
        </w:tc>
        <w:tc>
          <w:tcPr>
            <w:tcW w:w="1890" w:type="dxa"/>
            <w:shd w:val="clear" w:color="auto" w:fill="FFFFFF" w:themeFill="background1"/>
          </w:tcPr>
          <w:p w14:paraId="706DC5D5">
            <w:pPr>
              <w:pStyle w:val="7"/>
              <w:ind w:left="-108" w:right="-108"/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  <w:t>ΔΕΥΤΕΡΑ</w:t>
            </w:r>
          </w:p>
        </w:tc>
        <w:tc>
          <w:tcPr>
            <w:tcW w:w="1620" w:type="dxa"/>
            <w:shd w:val="clear" w:color="auto" w:fill="FFFFFF" w:themeFill="background1"/>
          </w:tcPr>
          <w:p w14:paraId="171AE807">
            <w:pPr>
              <w:pStyle w:val="2"/>
              <w:tabs>
                <w:tab w:val="left" w:pos="1602"/>
              </w:tabs>
              <w:ind w:left="-108"/>
              <w:jc w:val="center"/>
              <w:rPr>
                <w:rFonts w:hint="default"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  <w:u w:val="single"/>
              </w:rPr>
              <w:t>ΤΡΙΤΗ</w:t>
            </w:r>
          </w:p>
        </w:tc>
        <w:tc>
          <w:tcPr>
            <w:tcW w:w="1908" w:type="dxa"/>
            <w:shd w:val="clear" w:color="auto" w:fill="FFFFFF" w:themeFill="background1"/>
          </w:tcPr>
          <w:p w14:paraId="3DC6CFF1">
            <w:pPr>
              <w:pStyle w:val="7"/>
              <w:ind w:left="-108" w:right="-108"/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  <w:t>ΤΕΤΑΡΤΗ</w:t>
            </w:r>
          </w:p>
        </w:tc>
        <w:tc>
          <w:tcPr>
            <w:tcW w:w="1782" w:type="dxa"/>
            <w:shd w:val="clear" w:color="auto" w:fill="FFFFFF" w:themeFill="background1"/>
          </w:tcPr>
          <w:p w14:paraId="6482076F">
            <w:pPr>
              <w:pStyle w:val="7"/>
              <w:ind w:right="-18"/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  <w:t>ΠΕΜΠΤΗ</w:t>
            </w:r>
          </w:p>
        </w:tc>
        <w:tc>
          <w:tcPr>
            <w:tcW w:w="1743" w:type="dxa"/>
            <w:shd w:val="clear" w:color="auto" w:fill="FFFFFF" w:themeFill="background1"/>
          </w:tcPr>
          <w:p w14:paraId="6EB479BA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ΠΑΡΑΣΚΕΥ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H</w:t>
            </w:r>
          </w:p>
        </w:tc>
        <w:tc>
          <w:tcPr>
            <w:tcW w:w="1329" w:type="dxa"/>
            <w:shd w:val="clear" w:color="auto" w:fill="FFFFFF" w:themeFill="background1"/>
          </w:tcPr>
          <w:p w14:paraId="559C22B3">
            <w:pPr>
              <w:pStyle w:val="7"/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000000" w:themeColor="text1"/>
                <w:sz w:val="20"/>
                <w:szCs w:val="20"/>
              </w:rPr>
              <w:t>ΣΑΒΒΑΤΟ</w:t>
            </w:r>
          </w:p>
        </w:tc>
      </w:tr>
      <w:tr w14:paraId="1459D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918" w:type="dxa"/>
            <w:shd w:val="clear" w:color="auto" w:fill="FFFFFF" w:themeFill="background1"/>
          </w:tcPr>
          <w:p w14:paraId="2A652623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5CCC3801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890" w:type="dxa"/>
            <w:shd w:val="clear" w:color="auto" w:fill="FFFFFF" w:themeFill="background1"/>
          </w:tcPr>
          <w:p w14:paraId="7C223BB1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FFFFFF" w:themeColor="background1"/>
                <w:sz w:val="20"/>
                <w:szCs w:val="20"/>
                <w:lang w:val="en-US"/>
              </w:rPr>
            </w:pPr>
          </w:p>
          <w:p w14:paraId="05F5256E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Yoga</w:t>
            </w:r>
          </w:p>
          <w:p w14:paraId="288C2B32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  <w:t>ΕΛΙΖΑ</w:t>
            </w:r>
          </w:p>
          <w:p w14:paraId="54F7EAB0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E7CB56B">
            <w:pPr>
              <w:tabs>
                <w:tab w:val="left" w:pos="1602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690928D3">
            <w:pPr>
              <w:tabs>
                <w:tab w:val="left" w:pos="1602"/>
              </w:tabs>
              <w:ind w:lef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Body Tone</w:t>
            </w:r>
          </w:p>
          <w:p w14:paraId="0EA35E10">
            <w:pPr>
              <w:tabs>
                <w:tab w:val="left" w:pos="1602"/>
              </w:tabs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ΔΗΜΗΤΡΗΣ</w:t>
            </w:r>
          </w:p>
        </w:tc>
        <w:tc>
          <w:tcPr>
            <w:tcW w:w="1908" w:type="dxa"/>
            <w:shd w:val="clear" w:color="auto" w:fill="FFFFFF" w:themeFill="background1"/>
          </w:tcPr>
          <w:p w14:paraId="38BFE042">
            <w:pPr>
              <w:shd w:val="clear" w:fill="FFFFFF" w:themeFill="background1"/>
              <w:ind w:right="-108"/>
              <w:jc w:val="center"/>
              <w:rPr>
                <w:rFonts w:hint="default" w:cs="Kunstler Script" w:asciiTheme="minorAscii" w:hAnsiTheme="minorAscii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  <w:r>
              <w:rPr>
                <w:rFonts w:hint="default" w:cs="Kunstler Script" w:asciiTheme="minorAscii" w:hAnsiTheme="minorAscii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Cross Training</w:t>
            </w:r>
          </w:p>
          <w:p w14:paraId="1B6E5E67">
            <w:pPr>
              <w:shd w:val="clear" w:fill="FFFFFF" w:themeFill="background1"/>
              <w:ind w:right="-108"/>
              <w:jc w:val="center"/>
              <w:rPr>
                <w:u w:val="single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953135" cy="433070"/>
                  <wp:effectExtent l="0" t="0" r="18415" b="508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E4891">
            <w:pPr>
              <w:shd w:val="clear" w:fill="FFFFFF" w:themeFill="background1"/>
              <w:ind w:right="-108"/>
              <w:jc w:val="center"/>
              <w:rPr>
                <w:rFonts w:hint="default"/>
                <w:u w:val="single"/>
                <w:lang w:val="el-GR"/>
              </w:rPr>
            </w:pPr>
            <w:r>
              <w:rPr>
                <w:rFonts w:hint="default" w:asciiTheme="minorAscii" w:hAnsiTheme="minorAscii"/>
                <w:b/>
                <w:bCs/>
                <w:i/>
                <w:iCs/>
                <w:sz w:val="18"/>
                <w:szCs w:val="18"/>
                <w:u w:val="none"/>
                <w:lang w:val="el-GR"/>
              </w:rPr>
              <w:t>ΑΝΤΩΝΗΣ</w:t>
            </w:r>
          </w:p>
        </w:tc>
        <w:tc>
          <w:tcPr>
            <w:tcW w:w="1782" w:type="dxa"/>
            <w:shd w:val="clear" w:color="auto" w:fill="FFFFFF" w:themeFill="background1"/>
          </w:tcPr>
          <w:p w14:paraId="33BE05AD">
            <w:pPr>
              <w:ind w:right="-1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2A0DD631">
            <w:pPr>
              <w:ind w:right="-1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</w:p>
          <w:p w14:paraId="75F064FE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ΔΗΜΗΤΡΗΣ</w:t>
            </w:r>
          </w:p>
          <w:p w14:paraId="1EB06A63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19A76A6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4BA179E7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 xml:space="preserve">Body </w:t>
            </w:r>
          </w:p>
          <w:p w14:paraId="1D7F8084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Condition</w:t>
            </w:r>
          </w:p>
          <w:p w14:paraId="3666A1BE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ΩΝΤΑΣ</w:t>
            </w:r>
          </w:p>
        </w:tc>
        <w:tc>
          <w:tcPr>
            <w:tcW w:w="1329" w:type="dxa"/>
            <w:shd w:val="clear" w:color="auto" w:fill="FFFFFF" w:themeFill="background1"/>
          </w:tcPr>
          <w:p w14:paraId="45FC1851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4132D8C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14:paraId="60ABA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18" w:type="dxa"/>
            <w:shd w:val="clear" w:color="auto" w:fill="FFFFFF" w:themeFill="background1"/>
          </w:tcPr>
          <w:p w14:paraId="48555BC7">
            <w:pPr>
              <w:tabs>
                <w:tab w:val="left" w:pos="720"/>
              </w:tabs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6E140BF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FAE9A69">
            <w:pPr>
              <w:tabs>
                <w:tab w:val="left" w:pos="1602"/>
              </w:tabs>
              <w:ind w:lef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3261AC99">
            <w:pPr>
              <w:ind w:right="-108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11B41F31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562DD81A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7EC97DBE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14:paraId="1FC48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18" w:type="dxa"/>
            <w:shd w:val="clear" w:color="auto" w:fill="000000" w:themeFill="text1"/>
          </w:tcPr>
          <w:p w14:paraId="68E6BB53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14:paraId="76449F08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14:paraId="0F142B02">
            <w:pPr>
              <w:tabs>
                <w:tab w:val="left" w:pos="1602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908" w:type="dxa"/>
            <w:shd w:val="clear" w:color="auto" w:fill="000000" w:themeFill="text1"/>
          </w:tcPr>
          <w:p w14:paraId="1E06156E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782" w:type="dxa"/>
            <w:tcBorders>
              <w:bottom w:val="single" w:color="auto" w:sz="4" w:space="0"/>
            </w:tcBorders>
            <w:shd w:val="clear" w:color="auto" w:fill="000000" w:themeFill="text1"/>
          </w:tcPr>
          <w:p w14:paraId="2DD6616A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743" w:type="dxa"/>
            <w:shd w:val="clear" w:color="auto" w:fill="000000" w:themeFill="text1"/>
          </w:tcPr>
          <w:p w14:paraId="7892FD1F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329" w:type="dxa"/>
            <w:shd w:val="clear" w:color="auto" w:fill="000000" w:themeFill="text1"/>
          </w:tcPr>
          <w:p w14:paraId="342E3D79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black"/>
                <w:lang w:val="en-US"/>
              </w:rPr>
            </w:pPr>
          </w:p>
        </w:tc>
      </w:tr>
      <w:tr w14:paraId="31EAA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918" w:type="dxa"/>
            <w:shd w:val="clear" w:color="auto" w:fill="FFFFFF" w:themeFill="background1"/>
          </w:tcPr>
          <w:p w14:paraId="44CAFD36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C0738BD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18.00-18.50</w:t>
            </w:r>
          </w:p>
        </w:tc>
        <w:tc>
          <w:tcPr>
            <w:tcW w:w="1890" w:type="dxa"/>
            <w:shd w:val="clear" w:color="auto" w:fill="FFFFFF" w:themeFill="background1"/>
          </w:tcPr>
          <w:p w14:paraId="3D6211AE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bookmarkStart w:id="0" w:name="OLE_LINK5"/>
            <w:bookmarkStart w:id="1" w:name="OLE_LINK2"/>
            <w:bookmarkStart w:id="2" w:name="OLE_LINK1"/>
          </w:p>
          <w:p w14:paraId="39565816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</w:p>
          <w:p w14:paraId="6C2DC0BA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ΑΣΟΣ</w:t>
            </w:r>
            <w:bookmarkEnd w:id="0"/>
            <w:bookmarkEnd w:id="1"/>
            <w:bookmarkEnd w:id="2"/>
          </w:p>
        </w:tc>
        <w:tc>
          <w:tcPr>
            <w:tcW w:w="1620" w:type="dxa"/>
            <w:shd w:val="clear" w:color="auto" w:fill="FFFFFF" w:themeFill="background1"/>
          </w:tcPr>
          <w:p w14:paraId="5BBBC50B">
            <w:pPr>
              <w:tabs>
                <w:tab w:val="left" w:pos="1514"/>
              </w:tabs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36900BC7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Total Body</w:t>
            </w:r>
          </w:p>
          <w:p w14:paraId="4E4CC6A3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ΑΝΤΩΝΗΣ</w:t>
            </w:r>
          </w:p>
          <w:p w14:paraId="1B63B055">
            <w:pPr>
              <w:tabs>
                <w:tab w:val="left" w:pos="1514"/>
              </w:tabs>
              <w:ind w:right="-1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2379BF70">
            <w:pPr>
              <w:ind w:right="-108"/>
              <w:jc w:val="both"/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none"/>
                <w:lang w:val="el-GR"/>
              </w:rPr>
            </w:pPr>
          </w:p>
          <w:p w14:paraId="7D6D6DD3">
            <w:pPr>
              <w:ind w:left="-108" w:right="-108"/>
              <w:jc w:val="center"/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Jafrobeat Dance</w:t>
            </w:r>
          </w:p>
          <w:p w14:paraId="3661D19B">
            <w:pPr>
              <w:ind w:left="-108" w:right="-108"/>
              <w:jc w:val="center"/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none"/>
                <w:lang w:val="el-GR"/>
              </w:rPr>
            </w:pPr>
            <w:r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none"/>
                <w:lang w:val="el-GR"/>
              </w:rPr>
              <w:t>ΧΡΙΣΤΙΝΑ</w:t>
            </w:r>
          </w:p>
        </w:tc>
        <w:tc>
          <w:tcPr>
            <w:tcW w:w="1782" w:type="dxa"/>
            <w:shd w:val="clear" w:color="auto" w:fill="FFFFFF" w:themeFill="background1"/>
          </w:tcPr>
          <w:p w14:paraId="2D41D3DC">
            <w:pPr>
              <w:tabs>
                <w:tab w:val="left" w:pos="1514"/>
              </w:tabs>
              <w:ind w:right="-18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6E4365E3">
            <w:pPr>
              <w:tabs>
                <w:tab w:val="left" w:pos="1514"/>
              </w:tabs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743" w:type="dxa"/>
            <w:shd w:val="clear" w:color="auto" w:fill="FFFFFF" w:themeFill="background1"/>
          </w:tcPr>
          <w:p w14:paraId="284DB68F">
            <w:pPr>
              <w:ind w:left="-108" w:right="-108"/>
              <w:jc w:val="center"/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none"/>
                <w:lang w:val="en-US"/>
              </w:rPr>
            </w:pPr>
          </w:p>
          <w:p w14:paraId="39F230E6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FF0000"/>
                <w:sz w:val="10"/>
                <w:szCs w:val="10"/>
                <w:u w:val="single"/>
                <w:lang w:val="en-US"/>
              </w:rPr>
            </w:pPr>
            <w:r>
              <w:rPr>
                <w:rFonts w:hint="default" w:ascii="Calibri" w:hAnsi="Calibri" w:cs="Calibri" w:eastAsiaTheme="minorEastAsia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Jafrobeat Dance</w:t>
            </w:r>
          </w:p>
          <w:p w14:paraId="55D5FEE4">
            <w:pPr>
              <w:ind w:left="0" w:leftChars="0" w:right="-108" w:firstLine="0" w:firstLineChars="0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l-GR"/>
              </w:rPr>
              <w:t>ΒΙΚΥ</w:t>
            </w:r>
          </w:p>
        </w:tc>
        <w:tc>
          <w:tcPr>
            <w:tcW w:w="1329" w:type="dxa"/>
            <w:shd w:val="clear" w:color="auto" w:fill="FFFFFF" w:themeFill="background1"/>
          </w:tcPr>
          <w:p w14:paraId="7B004935">
            <w:pPr>
              <w:ind w:right="-108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47EBFF30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 xml:space="preserve">Body </w:t>
            </w:r>
          </w:p>
          <w:p w14:paraId="19169A86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Condition</w:t>
            </w:r>
          </w:p>
          <w:p w14:paraId="095D0FAB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ΩΝΤΑΣ</w:t>
            </w:r>
          </w:p>
        </w:tc>
      </w:tr>
      <w:tr w14:paraId="3168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918" w:type="dxa"/>
            <w:shd w:val="clear" w:color="auto" w:fill="FFFFFF" w:themeFill="background1"/>
          </w:tcPr>
          <w:p w14:paraId="388382AF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0761AC4D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4887BF45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19.00-19.50</w:t>
            </w:r>
          </w:p>
        </w:tc>
        <w:tc>
          <w:tcPr>
            <w:tcW w:w="1890" w:type="dxa"/>
            <w:shd w:val="clear" w:color="auto" w:fill="FFFFFF" w:themeFill="background1"/>
          </w:tcPr>
          <w:p w14:paraId="2B1877B7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Full Body </w:t>
            </w:r>
          </w:p>
          <w:p w14:paraId="224590D6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Conditioning</w:t>
            </w:r>
          </w:p>
          <w:p w14:paraId="6E807C53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1056640" cy="480060"/>
                  <wp:effectExtent l="0" t="0" r="10160" b="1524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C2A31">
            <w:pPr>
              <w:tabs>
                <w:tab w:val="left" w:pos="134"/>
                <w:tab w:val="center" w:pos="836"/>
              </w:tabs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ΑΣΟΣ</w:t>
            </w:r>
          </w:p>
        </w:tc>
        <w:tc>
          <w:tcPr>
            <w:tcW w:w="1620" w:type="dxa"/>
            <w:shd w:val="clear" w:color="auto" w:fill="FFFFFF" w:themeFill="background1"/>
          </w:tcPr>
          <w:p w14:paraId="0406F662">
            <w:pPr>
              <w:tabs>
                <w:tab w:val="left" w:pos="1602"/>
              </w:tabs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A29C7F8">
            <w:pPr>
              <w:tabs>
                <w:tab w:val="left" w:pos="1602"/>
              </w:tabs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B1BF352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</w:p>
          <w:p w14:paraId="4CDEAFBD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ΑΝΤΩΝΗΣ</w:t>
            </w:r>
          </w:p>
          <w:p w14:paraId="5231B29D">
            <w:pPr>
              <w:tabs>
                <w:tab w:val="left" w:pos="1602"/>
              </w:tabs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2F555F9">
            <w:pPr>
              <w:tabs>
                <w:tab w:val="left" w:pos="1602"/>
              </w:tabs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00F2E4DC">
            <w:pPr>
              <w:ind w:right="-126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638EF351">
            <w:pPr>
              <w:ind w:right="-126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37BEB17B">
            <w:pPr>
              <w:ind w:left="-108" w:right="-126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</w:p>
          <w:p w14:paraId="35587D4B">
            <w:pPr>
              <w:ind w:right="-126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ΔΗΜΗΤΡΗΣ</w:t>
            </w:r>
          </w:p>
          <w:p w14:paraId="29F4DF6F">
            <w:pPr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7DCBB2B4">
            <w:pPr>
              <w:ind w:right="-108"/>
              <w:jc w:val="both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50611EF4">
            <w:pPr>
              <w:tabs>
                <w:tab w:val="left" w:pos="1514"/>
              </w:tabs>
              <w:ind w:right="-18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1A5214BD">
            <w:pPr>
              <w:tabs>
                <w:tab w:val="left" w:pos="1602"/>
              </w:tabs>
              <w:ind w:left="0" w:leftChars="0" w:right="-108" w:firstLine="0" w:firstLineChars="0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Yoga</w:t>
            </w:r>
          </w:p>
          <w:p w14:paraId="6C66A0DA">
            <w:pPr>
              <w:ind w:left="0" w:leftChars="0" w:right="-108" w:firstLine="0" w:firstLineChars="0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  <w:t>ΜΑΡΙΑ</w:t>
            </w:r>
          </w:p>
          <w:p w14:paraId="546135C7">
            <w:pPr>
              <w:ind w:left="0" w:leftChars="0" w:right="-108" w:firstLine="0" w:firstLineChars="0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664A0B1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Full Body </w:t>
            </w:r>
          </w:p>
          <w:p w14:paraId="50B2C4E7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Conditioning</w:t>
            </w:r>
          </w:p>
          <w:p w14:paraId="266EACAF">
            <w:pPr>
              <w:tabs>
                <w:tab w:val="center" w:pos="836"/>
              </w:tabs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953135" cy="433070"/>
                  <wp:effectExtent l="0" t="0" r="18415" b="5080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F48D4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ΩΝΤΑΣ</w:t>
            </w:r>
          </w:p>
        </w:tc>
        <w:tc>
          <w:tcPr>
            <w:tcW w:w="1329" w:type="dxa"/>
            <w:shd w:val="clear" w:color="auto" w:fill="FFFFFF" w:themeFill="background1"/>
          </w:tcPr>
          <w:p w14:paraId="4F24C99F">
            <w:pPr>
              <w:ind w:left="-108" w:right="-111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28B34C7B">
            <w:pPr>
              <w:ind w:left="-108" w:right="-111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</w:tc>
      </w:tr>
      <w:tr w14:paraId="58E00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918" w:type="dxa"/>
            <w:shd w:val="clear" w:color="auto" w:fill="FFFFFF" w:themeFill="background1"/>
          </w:tcPr>
          <w:p w14:paraId="00652D12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04E0ECA1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20.00-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0F3BA51D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6BB7B8F2">
            <w:pPr>
              <w:shd w:val="clear"/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 Strong</w:t>
            </w:r>
          </w:p>
          <w:p w14:paraId="7633F16F">
            <w:pPr>
              <w:shd w:val="clear"/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ΑΝΤΩΝΗΣ</w:t>
            </w:r>
          </w:p>
        </w:tc>
        <w:tc>
          <w:tcPr>
            <w:tcW w:w="1620" w:type="dxa"/>
            <w:shd w:val="clear" w:color="auto" w:fill="FFFFFF" w:themeFill="background1"/>
          </w:tcPr>
          <w:p w14:paraId="5BBCF479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B0F0"/>
                <w:sz w:val="20"/>
                <w:szCs w:val="20"/>
                <w:lang w:val="en-US"/>
              </w:rPr>
            </w:pPr>
          </w:p>
          <w:p w14:paraId="453CC2B0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object>
                <v:shape id="_x0000_i1025" o:spt="75" type="#_x0000_t75" style="height:26.1pt;width:76.1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ΒΑΣΙΛΗΣ</w:t>
            </w:r>
          </w:p>
        </w:tc>
        <w:tc>
          <w:tcPr>
            <w:tcW w:w="1908" w:type="dxa"/>
            <w:shd w:val="clear" w:color="auto" w:fill="FFFFFF" w:themeFill="background1"/>
          </w:tcPr>
          <w:p w14:paraId="074F93AA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39F0AE4B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Σουηδική</w:t>
            </w:r>
          </w:p>
          <w:p w14:paraId="6D3ECDA1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ΔΗΜΗΤΡΗΣ</w:t>
            </w:r>
          </w:p>
        </w:tc>
        <w:tc>
          <w:tcPr>
            <w:tcW w:w="1782" w:type="dxa"/>
            <w:shd w:val="clear" w:color="auto" w:fill="FFFFFF" w:themeFill="background1"/>
          </w:tcPr>
          <w:p w14:paraId="5890E08A">
            <w:pPr>
              <w:ind w:right="-1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44C92C5A">
            <w:pPr>
              <w:pStyle w:val="21"/>
              <w:shd w:val="clear" w:color="auto" w:fill="FFFFFF" w:themeFill="background1"/>
              <w:tabs>
                <w:tab w:val="left" w:pos="1602"/>
              </w:tabs>
              <w:ind w:left="-108" w:right="-97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object>
                <v:shape id="_x0000_i1026" o:spt="75" type="#_x0000_t75" style="height:26.1pt;width:76.1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8">
                  <o:LockedField>false</o:LockedField>
                </o:OLEObject>
              </w:object>
            </w:r>
          </w:p>
          <w:p w14:paraId="21C34F9A">
            <w:pPr>
              <w:pStyle w:val="21"/>
              <w:shd w:val="clear" w:color="auto" w:fill="FFFFFF" w:themeFill="background1"/>
              <w:tabs>
                <w:tab w:val="left" w:pos="1602"/>
              </w:tabs>
              <w:ind w:left="-108" w:right="-97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ΒΑΣΙΛΗΣ</w:t>
            </w:r>
          </w:p>
        </w:tc>
        <w:tc>
          <w:tcPr>
            <w:tcW w:w="1743" w:type="dxa"/>
            <w:shd w:val="clear" w:color="auto" w:fill="FFFFFF" w:themeFill="background1"/>
          </w:tcPr>
          <w:p w14:paraId="372F943C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C885530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Σουηδική</w:t>
            </w:r>
          </w:p>
          <w:p w14:paraId="22002566">
            <w:pPr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ΝΩΝΤΑΣ</w:t>
            </w:r>
          </w:p>
          <w:p w14:paraId="141805E3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2F15D0D1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9664B2C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06F152E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14:paraId="36635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918" w:type="dxa"/>
            <w:shd w:val="clear" w:color="auto" w:fill="FFFFFF" w:themeFill="background1"/>
          </w:tcPr>
          <w:p w14:paraId="447909B5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6E9FC75">
            <w:pPr>
              <w:tabs>
                <w:tab w:val="left" w:pos="720"/>
              </w:tabs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21.00-2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14:paraId="6CB2CB0D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16A3651F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/>
                <w:sz w:val="20"/>
                <w:szCs w:val="20"/>
                <w:highlight w:val="none"/>
                <w:u w:val="single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1050290" cy="394335"/>
                  <wp:effectExtent l="0" t="0" r="16510" b="5715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2F49C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  <w:t>ΕΛΙΖΑ</w:t>
            </w:r>
          </w:p>
        </w:tc>
        <w:tc>
          <w:tcPr>
            <w:tcW w:w="1620" w:type="dxa"/>
            <w:shd w:val="clear" w:color="auto" w:fill="FFFFFF" w:themeFill="background1"/>
          </w:tcPr>
          <w:p w14:paraId="755FF074">
            <w:pPr>
              <w:tabs>
                <w:tab w:val="left" w:pos="1602"/>
              </w:tabs>
              <w:ind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1358B1E8">
            <w:pPr>
              <w:tabs>
                <w:tab w:val="left" w:pos="1602"/>
              </w:tabs>
              <w:ind w:right="-108" w:firstLine="500" w:firstLineChars="250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Yoga</w:t>
            </w:r>
          </w:p>
          <w:p w14:paraId="40C8A021">
            <w:pPr>
              <w:tabs>
                <w:tab w:val="left" w:pos="134"/>
                <w:tab w:val="center" w:pos="836"/>
              </w:tabs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none"/>
              </w:rPr>
              <w:t>ΜΑΡΙΑ</w:t>
            </w:r>
          </w:p>
          <w:p w14:paraId="2EB8D5BB">
            <w:pPr>
              <w:tabs>
                <w:tab w:val="left" w:pos="1602"/>
              </w:tabs>
              <w:ind w:right="-108"/>
              <w:jc w:val="center"/>
              <w:rPr>
                <w:rFonts w:hint="default" w:ascii="Calibri" w:hAnsi="Calibri" w:cs="Calibri"/>
                <w:color w:val="000000" w:themeColor="text1"/>
                <w:sz w:val="20"/>
                <w:szCs w:val="20"/>
                <w:u w:val="none"/>
                <w:lang w:val="el-GR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685DA348">
            <w:pPr>
              <w:shd w:val="clear" w:fill="auto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14:paraId="0FBA2B72">
            <w:pPr>
              <w:shd w:val="clear" w:fill="auto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1064260" cy="399415"/>
                  <wp:effectExtent l="0" t="0" r="2540" b="63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B3A0D">
            <w:pPr>
              <w:shd w:val="clear" w:fill="auto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4"/>
                <w:szCs w:val="4"/>
                <w:u w:val="single"/>
              </w:rPr>
            </w:pPr>
          </w:p>
          <w:p w14:paraId="38E48FCA">
            <w:pPr>
              <w:shd w:val="clear" w:fill="auto"/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ΑΝΤΩΝΗΣ</w:t>
            </w:r>
          </w:p>
        </w:tc>
        <w:tc>
          <w:tcPr>
            <w:tcW w:w="1782" w:type="dxa"/>
            <w:shd w:val="clear" w:color="auto" w:fill="FFFFFF" w:themeFill="background1"/>
          </w:tcPr>
          <w:p w14:paraId="3847E1ED">
            <w:pPr>
              <w:ind w:right="-108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5D518536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Pilates</w:t>
            </w: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  <w:u w:val="single"/>
                <w:lang w:val="en-US"/>
              </w:rPr>
              <w:t>Yoga</w:t>
            </w:r>
          </w:p>
          <w:p w14:paraId="41897F73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  <w:t>ΕΛΙΖΑ</w:t>
            </w:r>
          </w:p>
          <w:p w14:paraId="37444184">
            <w:pPr>
              <w:tabs>
                <w:tab w:val="left" w:pos="1602"/>
              </w:tabs>
              <w:ind w:right="-1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99969D5">
            <w:pPr>
              <w:ind w:left="-108" w:right="-108"/>
              <w:jc w:val="center"/>
              <w:rPr>
                <w:rFonts w:hint="default" w:ascii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</w:p>
          <w:p w14:paraId="7D62F8C1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0D7576EA">
            <w:pPr>
              <w:ind w:left="-108" w:right="-108"/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7AE52ADC">
            <w:pPr>
              <w:ind w:right="-108"/>
              <w:jc w:val="both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1E2D6AF1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9FDF564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071747E">
            <w:pPr>
              <w:jc w:val="center"/>
              <w:rPr>
                <w:rFonts w:hint="default"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6E160DF">
      <w:pPr>
        <w:ind w:left="-240" w:leftChars="0" w:right="-180" w:rightChars="0" w:firstLine="0" w:firstLineChars="0"/>
        <w:jc w:val="center"/>
        <w:rPr>
          <w:rFonts w:asciiTheme="minorHAnsi" w:hAnsiTheme="minorHAnsi" w:cstheme="minorHAnsi"/>
          <w:b/>
          <w:bCs/>
          <w:i/>
          <w:iCs/>
          <w:sz w:val="22"/>
          <w:szCs w:val="40"/>
          <w:u w:val="single"/>
        </w:rPr>
      </w:pPr>
    </w:p>
    <w:p w14:paraId="3EE5D848">
      <w:pPr>
        <w:ind w:left="-240" w:leftChars="0" w:right="-180" w:rightChars="0" w:firstLine="0" w:firstLineChars="0"/>
        <w:jc w:val="center"/>
        <w:rPr>
          <w:rFonts w:hint="default" w:ascii="Calibri" w:hAnsi="Calibri" w:cs="Calibri"/>
          <w:b/>
          <w:bCs/>
          <w:i/>
          <w:iCs/>
          <w:sz w:val="36"/>
          <w:szCs w:val="36"/>
          <w:lang w:val="en-GB"/>
        </w:rPr>
      </w:pPr>
      <w:r>
        <w:rPr>
          <w:rFonts w:hint="default" w:ascii="Calibri" w:hAnsi="Calibri" w:cs="Calibri"/>
          <w:b/>
          <w:bCs/>
          <w:i/>
          <w:iCs/>
          <w:sz w:val="36"/>
          <w:szCs w:val="36"/>
          <w:u w:val="single"/>
          <w:lang w:val="en-US"/>
        </w:rPr>
        <w:t>website</w:t>
      </w:r>
      <w:r>
        <w:rPr>
          <w:rFonts w:hint="default" w:ascii="Calibri" w:hAnsi="Calibri" w:cs="Calibri"/>
          <w:b/>
          <w:bCs/>
          <w:i/>
          <w:iCs/>
          <w:sz w:val="36"/>
          <w:szCs w:val="36"/>
          <w:lang w:val="en-US"/>
        </w:rPr>
        <w:t>:</w:t>
      </w:r>
      <w:r>
        <w:rPr>
          <w:rFonts w:hint="default" w:ascii="Calibri" w:hAnsi="Calibri" w:cs="Calibri"/>
          <w:b/>
          <w:bCs/>
          <w:i/>
          <w:iCs/>
          <w:color w:val="000000" w:themeColor="text1"/>
          <w:sz w:val="36"/>
          <w:szCs w:val="36"/>
          <w:lang w:val="en-US"/>
        </w:rPr>
        <w:t xml:space="preserve"> </w:t>
      </w:r>
      <w:r>
        <w:rPr>
          <w:rFonts w:hint="default" w:ascii="Calibri" w:hAnsi="Calibri" w:cs="Calibri"/>
          <w:sz w:val="36"/>
          <w:szCs w:val="36"/>
        </w:rPr>
        <w:fldChar w:fldCharType="begin"/>
      </w:r>
      <w:r>
        <w:rPr>
          <w:rFonts w:hint="default" w:ascii="Calibri" w:hAnsi="Calibri" w:cs="Calibri"/>
          <w:sz w:val="36"/>
          <w:szCs w:val="36"/>
        </w:rPr>
        <w:instrText xml:space="preserve"> HYPERLINK "http://www.palmos-gym.gr" </w:instrText>
      </w:r>
      <w:r>
        <w:rPr>
          <w:rFonts w:hint="default" w:ascii="Calibri" w:hAnsi="Calibri" w:cs="Calibri"/>
          <w:sz w:val="36"/>
          <w:szCs w:val="36"/>
        </w:rPr>
        <w:fldChar w:fldCharType="separate"/>
      </w:r>
      <w:r>
        <w:rPr>
          <w:rStyle w:val="12"/>
          <w:rFonts w:hint="default" w:ascii="Calibri" w:hAnsi="Calibri" w:cs="Calibri"/>
          <w:b/>
          <w:bCs/>
          <w:i/>
          <w:iCs/>
          <w:color w:val="000000" w:themeColor="text1"/>
          <w:sz w:val="36"/>
          <w:szCs w:val="36"/>
          <w:u w:val="none"/>
          <w:lang w:val="en-US"/>
        </w:rPr>
        <w:t>www.palmos-gym.g</w:t>
      </w:r>
      <w:r>
        <w:rPr>
          <w:rStyle w:val="12"/>
          <w:rFonts w:hint="default" w:ascii="Calibri" w:hAnsi="Calibri" w:cs="Calibri"/>
          <w:b/>
          <w:bCs/>
          <w:i/>
          <w:iCs/>
          <w:color w:val="000000" w:themeColor="text1"/>
          <w:sz w:val="36"/>
          <w:szCs w:val="36"/>
          <w:u w:val="none"/>
          <w:lang w:val="en-GB"/>
        </w:rPr>
        <w:t>r</w:t>
      </w:r>
      <w:r>
        <w:rPr>
          <w:rStyle w:val="12"/>
          <w:rFonts w:hint="default" w:ascii="Calibri" w:hAnsi="Calibri" w:cs="Calibri"/>
          <w:b/>
          <w:bCs/>
          <w:i/>
          <w:iCs/>
          <w:color w:val="000000" w:themeColor="text1"/>
          <w:sz w:val="36"/>
          <w:szCs w:val="36"/>
          <w:u w:val="none"/>
          <w:lang w:val="en-GB"/>
        </w:rPr>
        <w:fldChar w:fldCharType="end"/>
      </w:r>
    </w:p>
    <w:p w14:paraId="5D7C5C60">
      <w:pPr>
        <w:ind w:left="-240" w:leftChars="0" w:right="-180" w:rightChars="0" w:firstLine="0" w:firstLineChars="0"/>
        <w:jc w:val="center"/>
        <w:rPr>
          <w:rFonts w:hint="default" w:ascii="Calibri" w:hAnsi="Calibri" w:cs="Calibri"/>
          <w:sz w:val="36"/>
          <w:szCs w:val="36"/>
          <w:lang w:val="en-US"/>
        </w:rPr>
      </w:pPr>
      <w:r>
        <w:rPr>
          <w:rFonts w:hint="default" w:ascii="Calibri" w:hAnsi="Calibri" w:cs="Calibri"/>
          <w:b/>
          <w:bCs/>
          <w:i/>
          <w:iCs/>
          <w:sz w:val="36"/>
          <w:szCs w:val="36"/>
          <w:u w:val="single"/>
          <w:lang w:val="en-US"/>
        </w:rPr>
        <w:t>email</w:t>
      </w:r>
      <w:r>
        <w:rPr>
          <w:rFonts w:hint="default" w:ascii="Calibri" w:hAnsi="Calibri" w:cs="Calibri"/>
          <w:b/>
          <w:bCs/>
          <w:i/>
          <w:iCs/>
          <w:sz w:val="36"/>
          <w:szCs w:val="36"/>
          <w:lang w:val="en-US"/>
        </w:rPr>
        <w:t xml:space="preserve">: </w:t>
      </w:r>
      <w:r>
        <w:rPr>
          <w:rFonts w:hint="default" w:ascii="Calibri" w:hAnsi="Calibri" w:cs="Calibri"/>
          <w:sz w:val="36"/>
          <w:szCs w:val="36"/>
        </w:rPr>
        <w:fldChar w:fldCharType="begin"/>
      </w:r>
      <w:r>
        <w:rPr>
          <w:rFonts w:hint="default" w:ascii="Calibri" w:hAnsi="Calibri" w:cs="Calibri"/>
          <w:sz w:val="36"/>
          <w:szCs w:val="36"/>
        </w:rPr>
        <w:instrText xml:space="preserve"> HYPERLINK "mailto:festivaldance@rocketmail.com" </w:instrText>
      </w:r>
      <w:r>
        <w:rPr>
          <w:rFonts w:hint="default" w:ascii="Calibri" w:hAnsi="Calibri" w:cs="Calibri"/>
          <w:sz w:val="36"/>
          <w:szCs w:val="36"/>
        </w:rPr>
        <w:fldChar w:fldCharType="separate"/>
      </w:r>
      <w:r>
        <w:rPr>
          <w:rStyle w:val="12"/>
          <w:rFonts w:hint="default" w:ascii="Calibri" w:hAnsi="Calibri" w:cs="Calibri"/>
          <w:b/>
          <w:bCs/>
          <w:i/>
          <w:iCs/>
          <w:sz w:val="36"/>
          <w:szCs w:val="36"/>
          <w:lang w:val="en-US"/>
        </w:rPr>
        <w:t>festivaldance@rocketmail.com</w:t>
      </w:r>
      <w:r>
        <w:rPr>
          <w:rStyle w:val="12"/>
          <w:rFonts w:hint="default" w:ascii="Calibri" w:hAnsi="Calibri" w:cs="Calibri"/>
          <w:b/>
          <w:bCs/>
          <w:i/>
          <w:iCs/>
          <w:sz w:val="36"/>
          <w:szCs w:val="36"/>
          <w:lang w:val="en-US"/>
        </w:rPr>
        <w:fldChar w:fldCharType="end"/>
      </w:r>
    </w:p>
    <w:p w14:paraId="59FA70FA">
      <w:pPr>
        <w:ind w:left="-1440" w:right="-1350"/>
        <w:jc w:val="center"/>
        <w:rPr>
          <w:rFonts w:asciiTheme="minorHAnsi" w:hAnsiTheme="minorHAnsi" w:cstheme="minorHAnsi"/>
          <w:b/>
          <w:bCs/>
          <w:i/>
          <w:iCs/>
          <w:sz w:val="18"/>
          <w:szCs w:val="40"/>
          <w:lang w:val="en-US"/>
        </w:rPr>
      </w:pPr>
    </w:p>
    <w:p w14:paraId="4BAC955C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</w:pPr>
    </w:p>
    <w:sectPr>
      <w:pgSz w:w="11906" w:h="16838"/>
      <w:pgMar w:top="90" w:right="206" w:bottom="8" w:left="36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B46660"/>
    <w:rsid w:val="00010723"/>
    <w:rsid w:val="0001316C"/>
    <w:rsid w:val="00027AD9"/>
    <w:rsid w:val="000326A5"/>
    <w:rsid w:val="000477E1"/>
    <w:rsid w:val="00054102"/>
    <w:rsid w:val="000556BA"/>
    <w:rsid w:val="0005597E"/>
    <w:rsid w:val="00061412"/>
    <w:rsid w:val="0006709A"/>
    <w:rsid w:val="000716DB"/>
    <w:rsid w:val="00084AE7"/>
    <w:rsid w:val="000869D0"/>
    <w:rsid w:val="000874A0"/>
    <w:rsid w:val="00090721"/>
    <w:rsid w:val="00092C7E"/>
    <w:rsid w:val="00093D83"/>
    <w:rsid w:val="00094E8D"/>
    <w:rsid w:val="0009613F"/>
    <w:rsid w:val="000A28FA"/>
    <w:rsid w:val="000B741B"/>
    <w:rsid w:val="000B7952"/>
    <w:rsid w:val="000C624A"/>
    <w:rsid w:val="000C7CE6"/>
    <w:rsid w:val="000D1A0C"/>
    <w:rsid w:val="000D2835"/>
    <w:rsid w:val="000E6ADF"/>
    <w:rsid w:val="001125D8"/>
    <w:rsid w:val="001129C3"/>
    <w:rsid w:val="00117978"/>
    <w:rsid w:val="001200E3"/>
    <w:rsid w:val="00121FB2"/>
    <w:rsid w:val="001269C4"/>
    <w:rsid w:val="00127584"/>
    <w:rsid w:val="00133925"/>
    <w:rsid w:val="00146D6C"/>
    <w:rsid w:val="0014730D"/>
    <w:rsid w:val="00152B46"/>
    <w:rsid w:val="00154993"/>
    <w:rsid w:val="001551DF"/>
    <w:rsid w:val="00155A12"/>
    <w:rsid w:val="001570FB"/>
    <w:rsid w:val="001608FC"/>
    <w:rsid w:val="001637E0"/>
    <w:rsid w:val="00163F09"/>
    <w:rsid w:val="00172060"/>
    <w:rsid w:val="00176D9A"/>
    <w:rsid w:val="00181347"/>
    <w:rsid w:val="001824AE"/>
    <w:rsid w:val="001832D2"/>
    <w:rsid w:val="0018741A"/>
    <w:rsid w:val="00192662"/>
    <w:rsid w:val="00192F3F"/>
    <w:rsid w:val="001946C0"/>
    <w:rsid w:val="00195502"/>
    <w:rsid w:val="001A4275"/>
    <w:rsid w:val="001A45ED"/>
    <w:rsid w:val="001B39D6"/>
    <w:rsid w:val="001B4DD8"/>
    <w:rsid w:val="001C0EEC"/>
    <w:rsid w:val="001C30A2"/>
    <w:rsid w:val="001C6036"/>
    <w:rsid w:val="001D2E9F"/>
    <w:rsid w:val="001E7993"/>
    <w:rsid w:val="001F43EC"/>
    <w:rsid w:val="0020381D"/>
    <w:rsid w:val="00206454"/>
    <w:rsid w:val="002268EE"/>
    <w:rsid w:val="002271D8"/>
    <w:rsid w:val="0023744B"/>
    <w:rsid w:val="00251713"/>
    <w:rsid w:val="00254847"/>
    <w:rsid w:val="00257D5A"/>
    <w:rsid w:val="00273998"/>
    <w:rsid w:val="00274DB5"/>
    <w:rsid w:val="002857D3"/>
    <w:rsid w:val="00285979"/>
    <w:rsid w:val="00285985"/>
    <w:rsid w:val="00294491"/>
    <w:rsid w:val="002C0BF8"/>
    <w:rsid w:val="002C305E"/>
    <w:rsid w:val="002C6C4C"/>
    <w:rsid w:val="002C6DEF"/>
    <w:rsid w:val="002D0054"/>
    <w:rsid w:val="002E05D4"/>
    <w:rsid w:val="002F22EE"/>
    <w:rsid w:val="002F6A60"/>
    <w:rsid w:val="00301B22"/>
    <w:rsid w:val="00301D1C"/>
    <w:rsid w:val="00315409"/>
    <w:rsid w:val="003154C2"/>
    <w:rsid w:val="003201B7"/>
    <w:rsid w:val="00333CD0"/>
    <w:rsid w:val="0034119F"/>
    <w:rsid w:val="00350FB7"/>
    <w:rsid w:val="00352E86"/>
    <w:rsid w:val="0035457F"/>
    <w:rsid w:val="0036314E"/>
    <w:rsid w:val="00370410"/>
    <w:rsid w:val="0037164D"/>
    <w:rsid w:val="00392B57"/>
    <w:rsid w:val="00394F98"/>
    <w:rsid w:val="003A3987"/>
    <w:rsid w:val="003B0A20"/>
    <w:rsid w:val="003B33A6"/>
    <w:rsid w:val="003C6BE6"/>
    <w:rsid w:val="003E36E7"/>
    <w:rsid w:val="003E408A"/>
    <w:rsid w:val="003E41BF"/>
    <w:rsid w:val="0040448A"/>
    <w:rsid w:val="0040642B"/>
    <w:rsid w:val="004106CA"/>
    <w:rsid w:val="0041450F"/>
    <w:rsid w:val="0041632F"/>
    <w:rsid w:val="004258A0"/>
    <w:rsid w:val="00426F44"/>
    <w:rsid w:val="004270FA"/>
    <w:rsid w:val="00431008"/>
    <w:rsid w:val="00435B79"/>
    <w:rsid w:val="00436BCE"/>
    <w:rsid w:val="00437018"/>
    <w:rsid w:val="00443447"/>
    <w:rsid w:val="00451395"/>
    <w:rsid w:val="00453D72"/>
    <w:rsid w:val="004559C1"/>
    <w:rsid w:val="00455D75"/>
    <w:rsid w:val="00456706"/>
    <w:rsid w:val="00462BEA"/>
    <w:rsid w:val="004630BE"/>
    <w:rsid w:val="00466291"/>
    <w:rsid w:val="004764DC"/>
    <w:rsid w:val="00476E93"/>
    <w:rsid w:val="00490EF1"/>
    <w:rsid w:val="00490FBE"/>
    <w:rsid w:val="00494342"/>
    <w:rsid w:val="004974A7"/>
    <w:rsid w:val="004A525E"/>
    <w:rsid w:val="004A5AED"/>
    <w:rsid w:val="004B5099"/>
    <w:rsid w:val="004B5B3D"/>
    <w:rsid w:val="004C286F"/>
    <w:rsid w:val="004C3E3B"/>
    <w:rsid w:val="004C615E"/>
    <w:rsid w:val="004D3A50"/>
    <w:rsid w:val="004D5A18"/>
    <w:rsid w:val="004E2AF1"/>
    <w:rsid w:val="004E3355"/>
    <w:rsid w:val="004E7BCC"/>
    <w:rsid w:val="004F2BEC"/>
    <w:rsid w:val="0050126F"/>
    <w:rsid w:val="0050651F"/>
    <w:rsid w:val="00506B6A"/>
    <w:rsid w:val="005070B9"/>
    <w:rsid w:val="005114B9"/>
    <w:rsid w:val="00514F70"/>
    <w:rsid w:val="00515C69"/>
    <w:rsid w:val="00516B2D"/>
    <w:rsid w:val="00534021"/>
    <w:rsid w:val="00534E4E"/>
    <w:rsid w:val="005350FF"/>
    <w:rsid w:val="00551A8B"/>
    <w:rsid w:val="00562129"/>
    <w:rsid w:val="0057096D"/>
    <w:rsid w:val="005728C4"/>
    <w:rsid w:val="00582E39"/>
    <w:rsid w:val="00584126"/>
    <w:rsid w:val="005848A4"/>
    <w:rsid w:val="00590CF1"/>
    <w:rsid w:val="00591A21"/>
    <w:rsid w:val="00592361"/>
    <w:rsid w:val="00594D00"/>
    <w:rsid w:val="0059666D"/>
    <w:rsid w:val="005976C2"/>
    <w:rsid w:val="005A72F2"/>
    <w:rsid w:val="005A77BD"/>
    <w:rsid w:val="005B5045"/>
    <w:rsid w:val="005B75A7"/>
    <w:rsid w:val="005C4FBC"/>
    <w:rsid w:val="005C6F7C"/>
    <w:rsid w:val="005C6F94"/>
    <w:rsid w:val="005D0F10"/>
    <w:rsid w:val="005D60ED"/>
    <w:rsid w:val="005E2D42"/>
    <w:rsid w:val="005E3014"/>
    <w:rsid w:val="005F3B86"/>
    <w:rsid w:val="005F3CED"/>
    <w:rsid w:val="005F4F68"/>
    <w:rsid w:val="006017BC"/>
    <w:rsid w:val="00603380"/>
    <w:rsid w:val="006067ED"/>
    <w:rsid w:val="0061038E"/>
    <w:rsid w:val="006114D3"/>
    <w:rsid w:val="006216C0"/>
    <w:rsid w:val="00625150"/>
    <w:rsid w:val="00636E12"/>
    <w:rsid w:val="00640F7D"/>
    <w:rsid w:val="00642EB8"/>
    <w:rsid w:val="00645A6D"/>
    <w:rsid w:val="006478E0"/>
    <w:rsid w:val="006527B0"/>
    <w:rsid w:val="00654C5B"/>
    <w:rsid w:val="00655B81"/>
    <w:rsid w:val="00672FC1"/>
    <w:rsid w:val="00675BDA"/>
    <w:rsid w:val="00681B50"/>
    <w:rsid w:val="00683701"/>
    <w:rsid w:val="006909DA"/>
    <w:rsid w:val="00690EDE"/>
    <w:rsid w:val="006921EB"/>
    <w:rsid w:val="006939B0"/>
    <w:rsid w:val="006B750A"/>
    <w:rsid w:val="006C205B"/>
    <w:rsid w:val="006C3AFF"/>
    <w:rsid w:val="006C4636"/>
    <w:rsid w:val="006C7171"/>
    <w:rsid w:val="006D2675"/>
    <w:rsid w:val="006D2AA7"/>
    <w:rsid w:val="006D396B"/>
    <w:rsid w:val="006E0B4B"/>
    <w:rsid w:val="006E1268"/>
    <w:rsid w:val="006E5CAC"/>
    <w:rsid w:val="006F08AA"/>
    <w:rsid w:val="00700C5B"/>
    <w:rsid w:val="0070767C"/>
    <w:rsid w:val="00710949"/>
    <w:rsid w:val="0071123C"/>
    <w:rsid w:val="007130A4"/>
    <w:rsid w:val="00716A51"/>
    <w:rsid w:val="00716C49"/>
    <w:rsid w:val="00722C66"/>
    <w:rsid w:val="0073291F"/>
    <w:rsid w:val="00734F4A"/>
    <w:rsid w:val="0074198B"/>
    <w:rsid w:val="007428B4"/>
    <w:rsid w:val="007457DB"/>
    <w:rsid w:val="00746520"/>
    <w:rsid w:val="007501A4"/>
    <w:rsid w:val="00751E9E"/>
    <w:rsid w:val="00756375"/>
    <w:rsid w:val="007676CB"/>
    <w:rsid w:val="0077505B"/>
    <w:rsid w:val="00777EAE"/>
    <w:rsid w:val="007869E6"/>
    <w:rsid w:val="00790F78"/>
    <w:rsid w:val="007960B3"/>
    <w:rsid w:val="007966E6"/>
    <w:rsid w:val="007A35AD"/>
    <w:rsid w:val="007A3648"/>
    <w:rsid w:val="007A6369"/>
    <w:rsid w:val="007B377E"/>
    <w:rsid w:val="007B6205"/>
    <w:rsid w:val="007C2788"/>
    <w:rsid w:val="007C3BA0"/>
    <w:rsid w:val="007C4FE4"/>
    <w:rsid w:val="007D41B6"/>
    <w:rsid w:val="007D4BA2"/>
    <w:rsid w:val="007D5DA6"/>
    <w:rsid w:val="007E218D"/>
    <w:rsid w:val="007F1CED"/>
    <w:rsid w:val="007F27B4"/>
    <w:rsid w:val="007F46ED"/>
    <w:rsid w:val="007F4B4C"/>
    <w:rsid w:val="007F5DB1"/>
    <w:rsid w:val="0080137B"/>
    <w:rsid w:val="00803E32"/>
    <w:rsid w:val="0081130B"/>
    <w:rsid w:val="00813D29"/>
    <w:rsid w:val="0082642A"/>
    <w:rsid w:val="0085042B"/>
    <w:rsid w:val="00850979"/>
    <w:rsid w:val="00851341"/>
    <w:rsid w:val="0085217B"/>
    <w:rsid w:val="0085595E"/>
    <w:rsid w:val="00860CCB"/>
    <w:rsid w:val="00865C4A"/>
    <w:rsid w:val="00870108"/>
    <w:rsid w:val="008915A2"/>
    <w:rsid w:val="00895743"/>
    <w:rsid w:val="00897622"/>
    <w:rsid w:val="008A0CCE"/>
    <w:rsid w:val="008A6087"/>
    <w:rsid w:val="008A7C9D"/>
    <w:rsid w:val="008B214B"/>
    <w:rsid w:val="008B4551"/>
    <w:rsid w:val="008C3BFE"/>
    <w:rsid w:val="008C64BE"/>
    <w:rsid w:val="008D25DD"/>
    <w:rsid w:val="008D501D"/>
    <w:rsid w:val="008E3876"/>
    <w:rsid w:val="008E5296"/>
    <w:rsid w:val="008F3321"/>
    <w:rsid w:val="009019C1"/>
    <w:rsid w:val="00910576"/>
    <w:rsid w:val="009141C3"/>
    <w:rsid w:val="00936679"/>
    <w:rsid w:val="00945179"/>
    <w:rsid w:val="00952658"/>
    <w:rsid w:val="00952B6E"/>
    <w:rsid w:val="00952F86"/>
    <w:rsid w:val="009534A6"/>
    <w:rsid w:val="00955E1E"/>
    <w:rsid w:val="00962C2F"/>
    <w:rsid w:val="0096451B"/>
    <w:rsid w:val="0098253C"/>
    <w:rsid w:val="00983F3C"/>
    <w:rsid w:val="0098430C"/>
    <w:rsid w:val="009976BA"/>
    <w:rsid w:val="009B18F7"/>
    <w:rsid w:val="009B2896"/>
    <w:rsid w:val="009B50ED"/>
    <w:rsid w:val="009B74CF"/>
    <w:rsid w:val="009C68C8"/>
    <w:rsid w:val="009D4E1D"/>
    <w:rsid w:val="009D7AA7"/>
    <w:rsid w:val="009E26FB"/>
    <w:rsid w:val="009F31B9"/>
    <w:rsid w:val="009F58C1"/>
    <w:rsid w:val="00A077F5"/>
    <w:rsid w:val="00A1114A"/>
    <w:rsid w:val="00A13CDB"/>
    <w:rsid w:val="00A165FE"/>
    <w:rsid w:val="00A20C33"/>
    <w:rsid w:val="00A215D0"/>
    <w:rsid w:val="00A21E1B"/>
    <w:rsid w:val="00A24B0E"/>
    <w:rsid w:val="00A27609"/>
    <w:rsid w:val="00A35CA6"/>
    <w:rsid w:val="00A43CE4"/>
    <w:rsid w:val="00A5684A"/>
    <w:rsid w:val="00A70470"/>
    <w:rsid w:val="00A7096E"/>
    <w:rsid w:val="00AA1549"/>
    <w:rsid w:val="00AA2598"/>
    <w:rsid w:val="00AA5511"/>
    <w:rsid w:val="00AB7C15"/>
    <w:rsid w:val="00AC003F"/>
    <w:rsid w:val="00AC2D81"/>
    <w:rsid w:val="00AC3602"/>
    <w:rsid w:val="00AE0BF7"/>
    <w:rsid w:val="00AE400E"/>
    <w:rsid w:val="00AF476A"/>
    <w:rsid w:val="00B035AF"/>
    <w:rsid w:val="00B128AA"/>
    <w:rsid w:val="00B128C8"/>
    <w:rsid w:val="00B16EDD"/>
    <w:rsid w:val="00B23CFE"/>
    <w:rsid w:val="00B35F51"/>
    <w:rsid w:val="00B44720"/>
    <w:rsid w:val="00B46660"/>
    <w:rsid w:val="00B46A3C"/>
    <w:rsid w:val="00B5020C"/>
    <w:rsid w:val="00B538C0"/>
    <w:rsid w:val="00B67FB7"/>
    <w:rsid w:val="00B74359"/>
    <w:rsid w:val="00B83310"/>
    <w:rsid w:val="00BC0A95"/>
    <w:rsid w:val="00C14268"/>
    <w:rsid w:val="00C24244"/>
    <w:rsid w:val="00C251F7"/>
    <w:rsid w:val="00C25D0B"/>
    <w:rsid w:val="00C42F89"/>
    <w:rsid w:val="00C4399F"/>
    <w:rsid w:val="00C44FD0"/>
    <w:rsid w:val="00C45E99"/>
    <w:rsid w:val="00C47BA2"/>
    <w:rsid w:val="00C506F7"/>
    <w:rsid w:val="00C51B76"/>
    <w:rsid w:val="00C61B2F"/>
    <w:rsid w:val="00C631A3"/>
    <w:rsid w:val="00C63F40"/>
    <w:rsid w:val="00C80C29"/>
    <w:rsid w:val="00C828B4"/>
    <w:rsid w:val="00C843D2"/>
    <w:rsid w:val="00C848A9"/>
    <w:rsid w:val="00C86F3F"/>
    <w:rsid w:val="00C93D87"/>
    <w:rsid w:val="00C9594A"/>
    <w:rsid w:val="00CA22D7"/>
    <w:rsid w:val="00CB173D"/>
    <w:rsid w:val="00CC6CD8"/>
    <w:rsid w:val="00CD25C2"/>
    <w:rsid w:val="00CD6963"/>
    <w:rsid w:val="00CF5B93"/>
    <w:rsid w:val="00D04E54"/>
    <w:rsid w:val="00D06EA5"/>
    <w:rsid w:val="00D0722B"/>
    <w:rsid w:val="00D10D39"/>
    <w:rsid w:val="00D15E89"/>
    <w:rsid w:val="00D214A9"/>
    <w:rsid w:val="00D261BC"/>
    <w:rsid w:val="00D3066F"/>
    <w:rsid w:val="00D412E3"/>
    <w:rsid w:val="00D427DF"/>
    <w:rsid w:val="00D42F47"/>
    <w:rsid w:val="00D438C8"/>
    <w:rsid w:val="00D44FAA"/>
    <w:rsid w:val="00D45BAD"/>
    <w:rsid w:val="00D46476"/>
    <w:rsid w:val="00D50728"/>
    <w:rsid w:val="00D607AE"/>
    <w:rsid w:val="00D61921"/>
    <w:rsid w:val="00D65FED"/>
    <w:rsid w:val="00D667B2"/>
    <w:rsid w:val="00D70231"/>
    <w:rsid w:val="00D73A6B"/>
    <w:rsid w:val="00D82257"/>
    <w:rsid w:val="00D873CC"/>
    <w:rsid w:val="00D87D0D"/>
    <w:rsid w:val="00D92040"/>
    <w:rsid w:val="00DA7E95"/>
    <w:rsid w:val="00DB4C89"/>
    <w:rsid w:val="00DB535E"/>
    <w:rsid w:val="00DB5F4A"/>
    <w:rsid w:val="00DC4BED"/>
    <w:rsid w:val="00DD075D"/>
    <w:rsid w:val="00DD32D6"/>
    <w:rsid w:val="00DD5CDB"/>
    <w:rsid w:val="00DD7729"/>
    <w:rsid w:val="00DD79CD"/>
    <w:rsid w:val="00DE47BF"/>
    <w:rsid w:val="00DE6338"/>
    <w:rsid w:val="00DF24D5"/>
    <w:rsid w:val="00E01864"/>
    <w:rsid w:val="00E1139B"/>
    <w:rsid w:val="00E161BE"/>
    <w:rsid w:val="00E167F7"/>
    <w:rsid w:val="00E2323A"/>
    <w:rsid w:val="00E239FE"/>
    <w:rsid w:val="00E2786D"/>
    <w:rsid w:val="00E31276"/>
    <w:rsid w:val="00E32249"/>
    <w:rsid w:val="00E32D37"/>
    <w:rsid w:val="00E33D5D"/>
    <w:rsid w:val="00E4063E"/>
    <w:rsid w:val="00E40871"/>
    <w:rsid w:val="00E43CE4"/>
    <w:rsid w:val="00E44FB3"/>
    <w:rsid w:val="00E46468"/>
    <w:rsid w:val="00E54115"/>
    <w:rsid w:val="00E56C16"/>
    <w:rsid w:val="00E5730B"/>
    <w:rsid w:val="00E61594"/>
    <w:rsid w:val="00E74FE5"/>
    <w:rsid w:val="00E85B5F"/>
    <w:rsid w:val="00E94312"/>
    <w:rsid w:val="00E970EB"/>
    <w:rsid w:val="00EA1CF1"/>
    <w:rsid w:val="00EA760D"/>
    <w:rsid w:val="00EC1B52"/>
    <w:rsid w:val="00EF7C83"/>
    <w:rsid w:val="00F0106A"/>
    <w:rsid w:val="00F0727C"/>
    <w:rsid w:val="00F160D8"/>
    <w:rsid w:val="00F20484"/>
    <w:rsid w:val="00F22FC3"/>
    <w:rsid w:val="00F27A11"/>
    <w:rsid w:val="00F35125"/>
    <w:rsid w:val="00F37ED7"/>
    <w:rsid w:val="00F43D3F"/>
    <w:rsid w:val="00F5279E"/>
    <w:rsid w:val="00F56101"/>
    <w:rsid w:val="00F61EF5"/>
    <w:rsid w:val="00F625D3"/>
    <w:rsid w:val="00F70855"/>
    <w:rsid w:val="00F71757"/>
    <w:rsid w:val="00F83FB5"/>
    <w:rsid w:val="00F85ECF"/>
    <w:rsid w:val="00F92B8A"/>
    <w:rsid w:val="00F93962"/>
    <w:rsid w:val="00F94AD8"/>
    <w:rsid w:val="00F960B9"/>
    <w:rsid w:val="00F9658C"/>
    <w:rsid w:val="00F97877"/>
    <w:rsid w:val="00FA35D5"/>
    <w:rsid w:val="00FA4221"/>
    <w:rsid w:val="00FA4C2E"/>
    <w:rsid w:val="00FB049D"/>
    <w:rsid w:val="00FC50A0"/>
    <w:rsid w:val="00FC721F"/>
    <w:rsid w:val="00FD19E1"/>
    <w:rsid w:val="00FD6C39"/>
    <w:rsid w:val="00FE1A31"/>
    <w:rsid w:val="00FF4628"/>
    <w:rsid w:val="033E6CDD"/>
    <w:rsid w:val="07644272"/>
    <w:rsid w:val="0AF27EE1"/>
    <w:rsid w:val="0B341D15"/>
    <w:rsid w:val="0C01562B"/>
    <w:rsid w:val="0E6C6B73"/>
    <w:rsid w:val="10164015"/>
    <w:rsid w:val="198E4EFC"/>
    <w:rsid w:val="1A3C7DBB"/>
    <w:rsid w:val="1AB800D5"/>
    <w:rsid w:val="1ABE43CB"/>
    <w:rsid w:val="1B780E8E"/>
    <w:rsid w:val="1D4D111F"/>
    <w:rsid w:val="1E260146"/>
    <w:rsid w:val="208769B5"/>
    <w:rsid w:val="21D4665D"/>
    <w:rsid w:val="23604EEF"/>
    <w:rsid w:val="24765903"/>
    <w:rsid w:val="27881D55"/>
    <w:rsid w:val="2AAD2A39"/>
    <w:rsid w:val="2C2B1B9E"/>
    <w:rsid w:val="2D1A011C"/>
    <w:rsid w:val="2D941E53"/>
    <w:rsid w:val="31AF11E4"/>
    <w:rsid w:val="33A90B37"/>
    <w:rsid w:val="35B60AB6"/>
    <w:rsid w:val="360B1396"/>
    <w:rsid w:val="36951EE8"/>
    <w:rsid w:val="3CF058B1"/>
    <w:rsid w:val="3E241DF6"/>
    <w:rsid w:val="3E9078C4"/>
    <w:rsid w:val="44FD4A46"/>
    <w:rsid w:val="4C446732"/>
    <w:rsid w:val="4E8D71D7"/>
    <w:rsid w:val="4F2C767A"/>
    <w:rsid w:val="55F5113F"/>
    <w:rsid w:val="56183FCE"/>
    <w:rsid w:val="5A330762"/>
    <w:rsid w:val="5B266C19"/>
    <w:rsid w:val="5BBC1BD2"/>
    <w:rsid w:val="5DE55144"/>
    <w:rsid w:val="62771837"/>
    <w:rsid w:val="66895DF1"/>
    <w:rsid w:val="67C403ED"/>
    <w:rsid w:val="683B776F"/>
    <w:rsid w:val="686525F8"/>
    <w:rsid w:val="68E80342"/>
    <w:rsid w:val="6C7F2567"/>
    <w:rsid w:val="6FFE6C7F"/>
    <w:rsid w:val="703E4BF4"/>
    <w:rsid w:val="70914F51"/>
    <w:rsid w:val="70C46948"/>
    <w:rsid w:val="750827EE"/>
    <w:rsid w:val="75D95356"/>
    <w:rsid w:val="78FE2975"/>
    <w:rsid w:val="7D8241C9"/>
    <w:rsid w:val="7E52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0" w:semiHidden="0" w:name="heading 7"/>
    <w:lsdException w:qFormat="1" w:uiPriority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outlineLvl w:val="0"/>
    </w:pPr>
    <w:rPr>
      <w:b/>
      <w:bCs/>
      <w:i/>
      <w:iCs/>
      <w:sz w:val="28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outlineLvl w:val="1"/>
    </w:pPr>
    <w:rPr>
      <w:b/>
      <w:bCs/>
      <w:i/>
      <w:iCs/>
      <w:sz w:val="40"/>
      <w:u w:val="single"/>
    </w:rPr>
  </w:style>
  <w:style w:type="paragraph" w:styleId="4">
    <w:name w:val="heading 4"/>
    <w:basedOn w:val="1"/>
    <w:next w:val="1"/>
    <w:link w:val="15"/>
    <w:unhideWhenUsed/>
    <w:qFormat/>
    <w:uiPriority w:val="0"/>
    <w:pPr>
      <w:keepNext/>
      <w:ind w:right="-1234"/>
      <w:outlineLvl w:val="3"/>
    </w:pPr>
    <w:rPr>
      <w:b/>
      <w:bCs/>
      <w:i/>
      <w:iCs/>
      <w:sz w:val="40"/>
    </w:rPr>
  </w:style>
  <w:style w:type="paragraph" w:styleId="5">
    <w:name w:val="heading 7"/>
    <w:basedOn w:val="1"/>
    <w:next w:val="1"/>
    <w:link w:val="16"/>
    <w:unhideWhenUsed/>
    <w:qFormat/>
    <w:uiPriority w:val="0"/>
    <w:pPr>
      <w:keepNext/>
      <w:outlineLvl w:val="6"/>
    </w:pPr>
    <w:rPr>
      <w:b/>
      <w:bCs/>
      <w:i/>
      <w:iCs/>
      <w:u w:val="single"/>
      <w:lang w:val="en-US"/>
    </w:rPr>
  </w:style>
  <w:style w:type="paragraph" w:styleId="6">
    <w:name w:val="heading 8"/>
    <w:basedOn w:val="1"/>
    <w:next w:val="1"/>
    <w:link w:val="17"/>
    <w:semiHidden/>
    <w:unhideWhenUsed/>
    <w:qFormat/>
    <w:uiPriority w:val="0"/>
    <w:pPr>
      <w:keepNext/>
      <w:ind w:right="-1234"/>
      <w:outlineLvl w:val="7"/>
    </w:pPr>
    <w:rPr>
      <w:b/>
      <w:bCs/>
      <w:i/>
      <w:iCs/>
      <w:sz w:val="28"/>
    </w:rPr>
  </w:style>
  <w:style w:type="paragraph" w:styleId="7">
    <w:name w:val="heading 9"/>
    <w:basedOn w:val="1"/>
    <w:next w:val="1"/>
    <w:link w:val="18"/>
    <w:unhideWhenUsed/>
    <w:qFormat/>
    <w:uiPriority w:val="0"/>
    <w:pPr>
      <w:keepNext/>
      <w:jc w:val="center"/>
      <w:outlineLvl w:val="8"/>
    </w:pPr>
    <w:rPr>
      <w:b/>
      <w:bCs/>
      <w:i/>
      <w:iCs/>
      <w:sz w:val="28"/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3"/>
    <w:basedOn w:val="1"/>
    <w:link w:val="19"/>
    <w:unhideWhenUsed/>
    <w:qFormat/>
    <w:uiPriority w:val="0"/>
    <w:pPr>
      <w:jc w:val="center"/>
    </w:pPr>
    <w:rPr>
      <w:b/>
      <w:bCs/>
      <w:i/>
      <w:iCs/>
      <w:u w:val="single"/>
      <w:lang w:val="en-US"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Επικεφαλίδα 1 Char"/>
    <w:basedOn w:val="8"/>
    <w:link w:val="2"/>
    <w:qFormat/>
    <w:uiPriority w:val="0"/>
    <w:rPr>
      <w:rFonts w:ascii="Times New Roman" w:hAnsi="Times New Roman" w:eastAsia="Times New Roman" w:cs="Times New Roman"/>
      <w:b/>
      <w:bCs/>
      <w:i/>
      <w:iCs/>
      <w:sz w:val="28"/>
      <w:szCs w:val="24"/>
      <w:lang w:eastAsia="el-GR"/>
    </w:rPr>
  </w:style>
  <w:style w:type="character" w:customStyle="1" w:styleId="14">
    <w:name w:val="Επικεφαλίδα 2 Char"/>
    <w:basedOn w:val="8"/>
    <w:link w:val="3"/>
    <w:qFormat/>
    <w:uiPriority w:val="0"/>
    <w:rPr>
      <w:rFonts w:ascii="Times New Roman" w:hAnsi="Times New Roman" w:eastAsia="Times New Roman" w:cs="Times New Roman"/>
      <w:b/>
      <w:bCs/>
      <w:i/>
      <w:iCs/>
      <w:sz w:val="40"/>
      <w:szCs w:val="24"/>
      <w:u w:val="single"/>
      <w:lang w:eastAsia="el-GR"/>
    </w:rPr>
  </w:style>
  <w:style w:type="character" w:customStyle="1" w:styleId="15">
    <w:name w:val="Επικεφαλίδα 4 Char"/>
    <w:basedOn w:val="8"/>
    <w:link w:val="4"/>
    <w:qFormat/>
    <w:uiPriority w:val="0"/>
    <w:rPr>
      <w:rFonts w:ascii="Times New Roman" w:hAnsi="Times New Roman" w:eastAsia="Times New Roman" w:cs="Times New Roman"/>
      <w:b/>
      <w:bCs/>
      <w:i/>
      <w:iCs/>
      <w:sz w:val="40"/>
      <w:szCs w:val="24"/>
      <w:lang w:eastAsia="el-GR"/>
    </w:rPr>
  </w:style>
  <w:style w:type="character" w:customStyle="1" w:styleId="16">
    <w:name w:val="Επικεφαλίδα 7 Char"/>
    <w:basedOn w:val="8"/>
    <w:link w:val="5"/>
    <w:qFormat/>
    <w:uiPriority w:val="0"/>
    <w:rPr>
      <w:rFonts w:ascii="Times New Roman" w:hAnsi="Times New Roman" w:eastAsia="Times New Roman" w:cs="Times New Roman"/>
      <w:b/>
      <w:bCs/>
      <w:i/>
      <w:iCs/>
      <w:sz w:val="24"/>
      <w:szCs w:val="24"/>
      <w:u w:val="single"/>
      <w:lang w:val="en-US" w:eastAsia="el-GR"/>
    </w:rPr>
  </w:style>
  <w:style w:type="character" w:customStyle="1" w:styleId="17">
    <w:name w:val="Επικεφαλίδα 8 Char"/>
    <w:basedOn w:val="8"/>
    <w:link w:val="6"/>
    <w:semiHidden/>
    <w:qFormat/>
    <w:uiPriority w:val="0"/>
    <w:rPr>
      <w:rFonts w:ascii="Times New Roman" w:hAnsi="Times New Roman" w:eastAsia="Times New Roman" w:cs="Times New Roman"/>
      <w:b/>
      <w:bCs/>
      <w:i/>
      <w:iCs/>
      <w:sz w:val="28"/>
      <w:szCs w:val="24"/>
      <w:lang w:eastAsia="el-GR"/>
    </w:rPr>
  </w:style>
  <w:style w:type="character" w:customStyle="1" w:styleId="18">
    <w:name w:val="Επικεφαλίδα 9 Char"/>
    <w:basedOn w:val="8"/>
    <w:link w:val="7"/>
    <w:qFormat/>
    <w:uiPriority w:val="0"/>
    <w:rPr>
      <w:rFonts w:ascii="Times New Roman" w:hAnsi="Times New Roman" w:eastAsia="Times New Roman" w:cs="Times New Roman"/>
      <w:b/>
      <w:bCs/>
      <w:i/>
      <w:iCs/>
      <w:sz w:val="28"/>
      <w:szCs w:val="24"/>
      <w:u w:val="single"/>
      <w:lang w:eastAsia="el-GR"/>
    </w:rPr>
  </w:style>
  <w:style w:type="character" w:customStyle="1" w:styleId="19">
    <w:name w:val="Σώμα κείμενου 3 Char"/>
    <w:basedOn w:val="8"/>
    <w:link w:val="11"/>
    <w:qFormat/>
    <w:uiPriority w:val="0"/>
    <w:rPr>
      <w:rFonts w:ascii="Times New Roman" w:hAnsi="Times New Roman" w:eastAsia="Times New Roman" w:cs="Times New Roman"/>
      <w:b/>
      <w:bCs/>
      <w:i/>
      <w:iCs/>
      <w:sz w:val="24"/>
      <w:szCs w:val="24"/>
      <w:u w:val="single"/>
      <w:lang w:val="en-US" w:eastAsia="el-GR"/>
    </w:rPr>
  </w:style>
  <w:style w:type="character" w:customStyle="1" w:styleId="20">
    <w:name w:val="Κείμενο πλαισίου Char"/>
    <w:basedOn w:val="8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l-G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oleObject" Target="embeddings/oleObject2.bin"/><Relationship Id="rId7" Type="http://schemas.openxmlformats.org/officeDocument/2006/relationships/image" Target="media/image3.png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E377-FCCC-4D12-A94F-55C0D25F2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974</Characters>
  <Lines>8</Lines>
  <Paragraphs>2</Paragraphs>
  <TotalTime>11</TotalTime>
  <ScaleCrop>false</ScaleCrop>
  <LinksUpToDate>false</LinksUpToDate>
  <CharactersWithSpaces>114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2:55:00Z</dcterms:created>
  <dc:creator>EYAGGELOS KANATAS</dc:creator>
  <cp:lastModifiedBy>Palmos-Gym K.P</cp:lastModifiedBy>
  <cp:lastPrinted>2025-09-01T08:44:00Z</cp:lastPrinted>
  <dcterms:modified xsi:type="dcterms:W3CDTF">2026-04-01T07:55:1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9A8CF17D2F04E07BD94570B4B43AE1E_12</vt:lpwstr>
  </property>
</Properties>
</file>